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CE22E31" w14:textId="32C94359" w:rsidR="00D92A28" w:rsidRDefault="00DC0AE6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DB40E3" wp14:editId="51583674">
                <wp:simplePos x="0" y="0"/>
                <wp:positionH relativeFrom="column">
                  <wp:posOffset>-231775</wp:posOffset>
                </wp:positionH>
                <wp:positionV relativeFrom="paragraph">
                  <wp:posOffset>602615</wp:posOffset>
                </wp:positionV>
                <wp:extent cx="2687955" cy="105791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05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A295" w14:textId="1BE47A6C" w:rsidR="00651787" w:rsidRPr="005B1F6F" w:rsidRDefault="0065178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9212FD" w14:textId="31EF59E4" w:rsidR="005B1F6F" w:rsidRDefault="005B1F6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46583B79" w14:textId="41EE5AE9" w:rsidR="005B1F6F" w:rsidRDefault="005B1F6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70228132" w14:textId="76C35239" w:rsidR="005B1F6F" w:rsidRDefault="005B1F6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3E3646AC" w14:textId="434218F7" w:rsidR="005B1F6F" w:rsidRDefault="005B1F6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59C48575" w14:textId="6340CF84" w:rsidR="005B1F6F" w:rsidRPr="00B975A4" w:rsidRDefault="005B1F6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B40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.25pt;margin-top:47.45pt;width:211.65pt;height:8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" filled="f" stroked="f">
                <v:textbox>
                  <w:txbxContent>
                    <w:p w14:paraId="6EC7A295" w14:textId="1BE47A6C" w:rsidR="00651787" w:rsidRPr="005B1F6F" w:rsidRDefault="0065178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9212FD" w14:textId="31EF59E4" w:rsidR="005B1F6F" w:rsidRDefault="005B1F6F">
                      <w:pPr>
                        <w:rPr>
                          <w:b/>
                          <w:lang w:val="en-US"/>
                        </w:rPr>
                      </w:pPr>
                    </w:p>
                    <w:p w14:paraId="46583B79" w14:textId="41EE5AE9" w:rsidR="005B1F6F" w:rsidRDefault="005B1F6F">
                      <w:pPr>
                        <w:rPr>
                          <w:b/>
                          <w:lang w:val="en-US"/>
                        </w:rPr>
                      </w:pPr>
                    </w:p>
                    <w:p w14:paraId="70228132" w14:textId="76C35239" w:rsidR="005B1F6F" w:rsidRDefault="005B1F6F">
                      <w:pPr>
                        <w:rPr>
                          <w:b/>
                          <w:lang w:val="en-US"/>
                        </w:rPr>
                      </w:pPr>
                    </w:p>
                    <w:p w14:paraId="3E3646AC" w14:textId="434218F7" w:rsidR="005B1F6F" w:rsidRDefault="005B1F6F">
                      <w:pPr>
                        <w:rPr>
                          <w:b/>
                          <w:lang w:val="en-US"/>
                        </w:rPr>
                      </w:pPr>
                    </w:p>
                    <w:p w14:paraId="59C48575" w14:textId="6340CF84" w:rsidR="005B1F6F" w:rsidRPr="00B975A4" w:rsidRDefault="005B1F6F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54F17F" wp14:editId="0A346B78">
                <wp:simplePos x="0" y="0"/>
                <wp:positionH relativeFrom="column">
                  <wp:posOffset>-184150</wp:posOffset>
                </wp:positionH>
                <wp:positionV relativeFrom="paragraph">
                  <wp:posOffset>234315</wp:posOffset>
                </wp:positionV>
                <wp:extent cx="2641600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E113" w14:textId="052A78D9" w:rsidR="00470A5E" w:rsidRPr="00B975A4" w:rsidRDefault="00B975A4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  <w:lang w:val="en-US"/>
                              </w:rPr>
                              <w:t>Rajashre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  <w:lang w:val="en-US"/>
                              </w:rPr>
                              <w:t xml:space="preserve"> Sahoo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F17F" id="_x0000_s1027" type="#_x0000_t202" style="position:absolute;margin-left:-14.5pt;margin-top:18.45pt;width:208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" filled="f" stroked="f" strokeweight="3.5pt">
                <v:textbox inset="0,0">
                  <w:txbxContent>
                    <w:p w14:paraId="6E46E113" w14:textId="052A78D9" w:rsidR="00470A5E" w:rsidRPr="00B975A4" w:rsidRDefault="00B975A4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  <w:lang w:val="en-US"/>
                        </w:rPr>
                        <w:t>Rajashree</w:t>
                      </w:r>
                      <w:proofErr w:type="spellEnd"/>
                      <w:r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  <w:lang w:val="en-US"/>
                        </w:rPr>
                        <w:t xml:space="preserve"> Saho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C2D110" wp14:editId="37F136DE">
                <wp:simplePos x="0" y="0"/>
                <wp:positionH relativeFrom="column">
                  <wp:posOffset>-172720</wp:posOffset>
                </wp:positionH>
                <wp:positionV relativeFrom="paragraph">
                  <wp:posOffset>1160780</wp:posOffset>
                </wp:positionV>
                <wp:extent cx="2435225" cy="8242300"/>
                <wp:effectExtent l="0" t="0" r="0" b="63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824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5BAB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26157933" w14:textId="4022D37F" w:rsidR="001C09FF" w:rsidRPr="005B1F6F" w:rsidRDefault="00304503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1F6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resent </w:t>
                            </w:r>
                            <w:r w:rsidR="00380CB2" w:rsidRPr="005B1F6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ddress:</w:t>
                            </w:r>
                          </w:p>
                          <w:p w14:paraId="1FF4BFF7" w14:textId="06B293F4" w:rsidR="00380CB2" w:rsidRPr="00A701C6" w:rsidRDefault="00CE6CB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ngalore</w:t>
                            </w:r>
                          </w:p>
                          <w:p w14:paraId="0B752992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C87A6A" w14:textId="77777777" w:rsidR="00380CB2" w:rsidRPr="005B1F6F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1F6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hone:</w:t>
                            </w:r>
                          </w:p>
                          <w:p w14:paraId="2E0D0D13" w14:textId="4AE947D6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CE6CB8">
                              <w:rPr>
                                <w:sz w:val="24"/>
                                <w:szCs w:val="24"/>
                                <w:lang w:val="en-US"/>
                              </w:rPr>
                              <w:t>91-</w:t>
                            </w:r>
                            <w:r w:rsidR="00B63BD6">
                              <w:rPr>
                                <w:sz w:val="24"/>
                                <w:szCs w:val="24"/>
                                <w:lang w:val="en-US"/>
                              </w:rPr>
                              <w:t>7608053143</w:t>
                            </w:r>
                          </w:p>
                          <w:p w14:paraId="45BB6034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667D9D" w14:textId="77777777" w:rsidR="00380CB2" w:rsidRPr="005B1F6F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1F6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mail:</w:t>
                            </w:r>
                          </w:p>
                          <w:p w14:paraId="7C280340" w14:textId="5F3C8286" w:rsidR="00C1204B" w:rsidRPr="00C1204B" w:rsidRDefault="00BC545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C1204B" w:rsidRPr="00702F0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mail2sahoorajashree@gmail.com</w:t>
                              </w:r>
                            </w:hyperlink>
                          </w:p>
                          <w:p w14:paraId="3B0079EC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1C522921" w14:textId="634C2FA3" w:rsidR="00380CB2" w:rsidRPr="00380CB2" w:rsidRDefault="002A5701" w:rsidP="00B975A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17009B07" w14:textId="4E111B4E" w:rsidR="00380CB2" w:rsidRPr="00380CB2" w:rsidRDefault="002A5701" w:rsidP="00B975A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0D480C53" w14:textId="06487659" w:rsidR="00470A5E" w:rsidRDefault="002A5701" w:rsidP="00B975A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dia</w:t>
                            </w:r>
                          </w:p>
                          <w:p w14:paraId="200D8925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0AB52767" w14:textId="4DE7E1D7" w:rsidR="00651787" w:rsidRPr="00440A35" w:rsidRDefault="0002477E" w:rsidP="00440A3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inting</w:t>
                            </w:r>
                          </w:p>
                          <w:p w14:paraId="62B54B7F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601E2000" w14:textId="62121D8D" w:rsidR="00264B69" w:rsidRPr="0080565E" w:rsidRDefault="00264B69" w:rsidP="0002477E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D110" id="_x0000_s1028" type="#_x0000_t202" style="position:absolute;margin-left:-13.6pt;margin-top:91.4pt;width:191.75pt;height:64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" filled="f" stroked="f">
                <v:textbox>
                  <w:txbxContent>
                    <w:p w14:paraId="4E8B5BAB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26157933" w14:textId="4022D37F" w:rsidR="001C09FF" w:rsidRPr="005B1F6F" w:rsidRDefault="00304503" w:rsidP="00380CB2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B1F6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resent </w:t>
                      </w:r>
                      <w:r w:rsidR="00380CB2" w:rsidRPr="005B1F6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ddress:</w:t>
                      </w:r>
                    </w:p>
                    <w:p w14:paraId="1FF4BFF7" w14:textId="06B293F4" w:rsidR="00380CB2" w:rsidRPr="00A701C6" w:rsidRDefault="00CE6CB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angalore</w:t>
                      </w:r>
                    </w:p>
                    <w:p w14:paraId="0B752992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8C87A6A" w14:textId="77777777" w:rsidR="00380CB2" w:rsidRPr="005B1F6F" w:rsidRDefault="00380CB2" w:rsidP="00380CB2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B1F6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hone:</w:t>
                      </w:r>
                    </w:p>
                    <w:p w14:paraId="2E0D0D13" w14:textId="4AE947D6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CE6CB8">
                        <w:rPr>
                          <w:sz w:val="24"/>
                          <w:szCs w:val="24"/>
                          <w:lang w:val="en-US"/>
                        </w:rPr>
                        <w:t>91-</w:t>
                      </w:r>
                      <w:r w:rsidR="00B63BD6">
                        <w:rPr>
                          <w:sz w:val="24"/>
                          <w:szCs w:val="24"/>
                          <w:lang w:val="en-US"/>
                        </w:rPr>
                        <w:t>7608053143</w:t>
                      </w:r>
                    </w:p>
                    <w:p w14:paraId="45BB6034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0667D9D" w14:textId="77777777" w:rsidR="00380CB2" w:rsidRPr="005B1F6F" w:rsidRDefault="00380CB2" w:rsidP="00380CB2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B1F6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mail:</w:t>
                      </w:r>
                    </w:p>
                    <w:p w14:paraId="7C280340" w14:textId="5F3C8286" w:rsidR="00C1204B" w:rsidRPr="00C1204B" w:rsidRDefault="00BC545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C1204B" w:rsidRPr="00702F0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mail2sahoorajashree@gmail.com</w:t>
                        </w:r>
                      </w:hyperlink>
                    </w:p>
                    <w:p w14:paraId="3B0079EC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1C522921" w14:textId="634C2FA3" w:rsidR="00380CB2" w:rsidRPr="00380CB2" w:rsidRDefault="002A5701" w:rsidP="00B975A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17009B07" w14:textId="4E111B4E" w:rsidR="00380CB2" w:rsidRPr="00380CB2" w:rsidRDefault="002A5701" w:rsidP="00B975A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0D480C53" w14:textId="06487659" w:rsidR="00470A5E" w:rsidRDefault="002A5701" w:rsidP="00B975A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dia</w:t>
                      </w:r>
                    </w:p>
                    <w:p w14:paraId="200D8925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0AB52767" w14:textId="4DE7E1D7" w:rsidR="00651787" w:rsidRPr="00440A35" w:rsidRDefault="0002477E" w:rsidP="00440A3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inting</w:t>
                      </w:r>
                    </w:p>
                    <w:p w14:paraId="62B54B7F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14:paraId="601E2000" w14:textId="62121D8D" w:rsidR="00264B69" w:rsidRPr="0080565E" w:rsidRDefault="00264B69" w:rsidP="0002477E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45C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12D594" wp14:editId="43146AA5">
                <wp:simplePos x="0" y="0"/>
                <wp:positionH relativeFrom="column">
                  <wp:posOffset>2571750</wp:posOffset>
                </wp:positionH>
                <wp:positionV relativeFrom="paragraph">
                  <wp:posOffset>-227965</wp:posOffset>
                </wp:positionV>
                <wp:extent cx="4200525" cy="1015936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159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A67FC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759406F6" w14:textId="77777777" w:rsidR="006574AA" w:rsidRPr="008645C0" w:rsidRDefault="00FA2589" w:rsidP="00220D03">
                            <w:pPr>
                              <w:pStyle w:val="Styl1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645C0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Professionally qualified with strong knowledge of Full Stack Development. To enhance my skills in stable and dynamic workplace and to implement my technical knowledge.</w:t>
                            </w:r>
                          </w:p>
                          <w:p w14:paraId="4ADBF218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</w:t>
                            </w:r>
                            <w:r w:rsidR="0079284A">
                              <w:rPr>
                                <w:lang w:val="en-US"/>
                              </w:rPr>
                              <w:t>s</w:t>
                            </w:r>
                          </w:p>
                          <w:tbl>
                            <w:tblPr>
                              <w:tblStyle w:val="TableGrid"/>
                              <w:tblW w:w="261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4"/>
                              <w:gridCol w:w="3264"/>
                              <w:gridCol w:w="3264"/>
                              <w:gridCol w:w="3264"/>
                              <w:gridCol w:w="3264"/>
                              <w:gridCol w:w="3264"/>
                              <w:gridCol w:w="3264"/>
                              <w:gridCol w:w="3264"/>
                            </w:tblGrid>
                            <w:tr w:rsidR="00620C40" w14:paraId="0643A308" w14:textId="77777777" w:rsidTr="00620C40">
                              <w:trPr>
                                <w:trHeight w:val="991"/>
                              </w:trPr>
                              <w:tc>
                                <w:tcPr>
                                  <w:tcW w:w="3264" w:type="dxa"/>
                                </w:tcPr>
                                <w:p w14:paraId="72E35DC1" w14:textId="77777777" w:rsidR="00FA2589" w:rsidRDefault="00FA2589" w:rsidP="00FA2589">
                                  <w:r>
                                    <w:t>Technical Skills:</w:t>
                                  </w:r>
                                </w:p>
                                <w:p w14:paraId="1790A98E" w14:textId="0698690F" w:rsidR="00FA2589" w:rsidRDefault="00FA2589" w:rsidP="00DF1C4F">
                                  <w:r>
                                    <w:sym w:font="Symbol" w:char="F0B7"/>
                                  </w:r>
                                  <w:r>
                                    <w:t xml:space="preserve">  </w:t>
                                  </w:r>
                                  <w:r w:rsidR="00DF1C4F">
                                    <w:t>JavaScript</w:t>
                                  </w:r>
                                </w:p>
                                <w:p w14:paraId="10571E9C" w14:textId="28BC6824" w:rsidR="00DF1C4F" w:rsidRPr="00DF1C4F" w:rsidRDefault="00DF1C4F" w:rsidP="00DF1C4F">
                                  <w:r>
                                    <w:sym w:font="Symbol" w:char="F0B7"/>
                                  </w:r>
                                  <w:r>
                                    <w:t xml:space="preserve">  HTML</w:t>
                                  </w:r>
                                  <w:r w:rsidR="006059CF">
                                    <w:t>5</w:t>
                                  </w:r>
                                </w:p>
                                <w:p w14:paraId="23C56A8E" w14:textId="423FFD15" w:rsidR="00FA2589" w:rsidRDefault="00FA2589" w:rsidP="00FA2589">
                                  <w:r>
                                    <w:sym w:font="Symbol" w:char="F0B7"/>
                                  </w:r>
                                  <w:r>
                                    <w:t xml:space="preserve"> </w:t>
                                  </w:r>
                                  <w:r w:rsidR="007D52AB">
                                    <w:t xml:space="preserve"> </w:t>
                                  </w:r>
                                  <w:r w:rsidR="00DF1C4F">
                                    <w:t>CSS</w:t>
                                  </w:r>
                                </w:p>
                                <w:p w14:paraId="67958560" w14:textId="0B9342F4" w:rsidR="00FA2589" w:rsidRDefault="00FA2589" w:rsidP="00FA2589">
                                  <w:r>
                                    <w:sym w:font="Symbol" w:char="F0B7"/>
                                  </w:r>
                                  <w:r>
                                    <w:t xml:space="preserve"> </w:t>
                                  </w:r>
                                  <w:r w:rsidR="007D52AB">
                                    <w:t xml:space="preserve"> </w:t>
                                  </w:r>
                                  <w:r w:rsidR="00DF1C4F">
                                    <w:t>Python</w:t>
                                  </w:r>
                                </w:p>
                                <w:p w14:paraId="6E2AB220" w14:textId="73AEBA13" w:rsidR="00FA2589" w:rsidRDefault="00FA2589" w:rsidP="00FA2589">
                                  <w:r>
                                    <w:sym w:font="Symbol" w:char="F0B7"/>
                                  </w:r>
                                  <w:r>
                                    <w:t xml:space="preserve"> </w:t>
                                  </w:r>
                                  <w:r w:rsidR="007D52AB">
                                    <w:t xml:space="preserve"> </w:t>
                                  </w:r>
                                  <w:r w:rsidR="00DF1C4F">
                                    <w:t>SQL</w:t>
                                  </w:r>
                                </w:p>
                                <w:p w14:paraId="7700784C" w14:textId="73B7F7EA" w:rsidR="00FA2589" w:rsidRDefault="00FA2589" w:rsidP="00FA2589">
                                  <w:r>
                                    <w:sym w:font="Symbol" w:char="F0B7"/>
                                  </w:r>
                                  <w:r>
                                    <w:t xml:space="preserve"> </w:t>
                                  </w:r>
                                  <w:r w:rsidR="007D52AB">
                                    <w:t xml:space="preserve"> </w:t>
                                  </w:r>
                                  <w:r w:rsidR="00DF1C4F">
                                    <w:t>Bootstrap</w:t>
                                  </w:r>
                                </w:p>
                                <w:p w14:paraId="7FD25F4D" w14:textId="58E22241" w:rsidR="00620C40" w:rsidRPr="00FA2589" w:rsidRDefault="00FA2589" w:rsidP="00FA2589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sym w:font="Symbol" w:char="F0B7"/>
                                  </w:r>
                                  <w:r>
                                    <w:t xml:space="preserve"> </w:t>
                                  </w:r>
                                  <w:r w:rsidR="007D52AB">
                                    <w:t xml:space="preserve"> </w:t>
                                  </w:r>
                                  <w:r w:rsidR="00DF1C4F">
                                    <w:t>Django</w:t>
                                  </w: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14:paraId="449EF9D8" w14:textId="77777777" w:rsidR="00620C40" w:rsidRDefault="00FA2589" w:rsidP="00FA2589">
                                  <w:r>
                                    <w:t>Personal Skills:</w:t>
                                  </w:r>
                                </w:p>
                                <w:p w14:paraId="360F4649" w14:textId="701C9335" w:rsidR="00FA2589" w:rsidRDefault="00FA2589" w:rsidP="00FA2589">
                                  <w:r>
                                    <w:sym w:font="Symbol" w:char="F0B7"/>
                                  </w:r>
                                  <w:r>
                                    <w:t xml:space="preserve"> Problem-solving skills </w:t>
                                  </w:r>
                                </w:p>
                                <w:p w14:paraId="03083B0F" w14:textId="77777777" w:rsidR="00FA2589" w:rsidRDefault="00FA2589" w:rsidP="00FA2589">
                                  <w:r>
                                    <w:sym w:font="Symbol" w:char="F0B7"/>
                                  </w:r>
                                  <w:r>
                                    <w:t xml:space="preserve"> Patience </w:t>
                                  </w:r>
                                </w:p>
                                <w:p w14:paraId="6DCE6E6F" w14:textId="77777777" w:rsidR="00FA2589" w:rsidRDefault="00FA2589" w:rsidP="00FA2589">
                                  <w:r>
                                    <w:sym w:font="Symbol" w:char="F0B7"/>
                                  </w:r>
                                  <w:r>
                                    <w:t xml:space="preserve"> Discipline </w:t>
                                  </w:r>
                                </w:p>
                                <w:p w14:paraId="236F9D2D" w14:textId="77777777" w:rsidR="00FA2589" w:rsidRDefault="00FA2589" w:rsidP="00FA2589">
                                  <w:r>
                                    <w:sym w:font="Symbol" w:char="F0B7"/>
                                  </w:r>
                                  <w:r>
                                    <w:t xml:space="preserve"> Creative </w:t>
                                  </w:r>
                                </w:p>
                                <w:p w14:paraId="0BED93B4" w14:textId="112564AA" w:rsidR="00FA2589" w:rsidRPr="00FA2589" w:rsidRDefault="00FA2589" w:rsidP="00FA2589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14:paraId="34481764" w14:textId="77777777" w:rsidR="00620C40" w:rsidRPr="00620C40" w:rsidRDefault="00620C40" w:rsidP="00620C4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14:paraId="4CB6173E" w14:textId="77777777" w:rsidR="00620C40" w:rsidRPr="00254D7B" w:rsidRDefault="00620C40" w:rsidP="000046B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3398">
                                    <w:rPr>
                                      <w:sz w:val="22"/>
                                      <w:szCs w:val="22"/>
                                    </w:rPr>
                                    <w:t>Responsive Design</w:t>
                                  </w:r>
                                </w:p>
                                <w:p w14:paraId="00A67D0B" w14:textId="77777777" w:rsidR="00620C40" w:rsidRPr="00254D7B" w:rsidRDefault="00620C40" w:rsidP="000046B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3398">
                                    <w:rPr>
                                      <w:rFonts w:ascii="AppleSystemUIFont" w:hAnsi="AppleSystemUIFont" w:cs="AppleSystemUIFont"/>
                                      <w:sz w:val="22"/>
                                      <w:szCs w:val="22"/>
                                      <w:lang w:val="en-GB"/>
                                    </w:rPr>
                                    <w:t>User Experience (UX)</w:t>
                                  </w:r>
                                </w:p>
                                <w:p w14:paraId="0E17C878" w14:textId="77777777" w:rsidR="00620C40" w:rsidRPr="00672538" w:rsidRDefault="00620C40" w:rsidP="000046B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3398">
                                    <w:rPr>
                                      <w:sz w:val="22"/>
                                      <w:szCs w:val="22"/>
                                    </w:rPr>
                                    <w:t>User Interface (UI)</w:t>
                                  </w:r>
                                </w:p>
                                <w:p w14:paraId="41726349" w14:textId="77777777" w:rsidR="00620C40" w:rsidRPr="00672538" w:rsidRDefault="00620C40" w:rsidP="000046B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3398">
                                    <w:rPr>
                                      <w:sz w:val="22"/>
                                      <w:szCs w:val="22"/>
                                    </w:rPr>
                                    <w:t>Graphic Design</w:t>
                                  </w:r>
                                </w:p>
                                <w:p w14:paraId="5C57B5A2" w14:textId="77777777" w:rsidR="00620C40" w:rsidRPr="00672538" w:rsidRDefault="00620C40" w:rsidP="000046B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3398">
                                    <w:rPr>
                                      <w:sz w:val="22"/>
                                      <w:szCs w:val="22"/>
                                    </w:rPr>
                                    <w:t>Color Theory</w:t>
                                  </w:r>
                                </w:p>
                                <w:p w14:paraId="2BDFDC5F" w14:textId="77777777" w:rsidR="00620C40" w:rsidRPr="00672538" w:rsidRDefault="00620C40" w:rsidP="000046B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3398">
                                    <w:rPr>
                                      <w:sz w:val="22"/>
                                      <w:szCs w:val="22"/>
                                    </w:rPr>
                                    <w:t>Photo editing </w:t>
                                  </w:r>
                                </w:p>
                                <w:p w14:paraId="4615FE28" w14:textId="77777777" w:rsidR="00620C40" w:rsidRPr="00620C40" w:rsidRDefault="00620C40" w:rsidP="00620C4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14:paraId="54C40F9C" w14:textId="77777777" w:rsidR="00620C40" w:rsidRPr="00620C40" w:rsidRDefault="00620C40" w:rsidP="00620C4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14:paraId="0097ADAA" w14:textId="77777777" w:rsidR="00620C40" w:rsidRPr="00620C40" w:rsidRDefault="00620C40" w:rsidP="00620C4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14:paraId="55EE0C01" w14:textId="77777777" w:rsidR="00620C40" w:rsidRPr="00620C40" w:rsidRDefault="00620C40" w:rsidP="00620C40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14:paraId="284F5383" w14:textId="77777777" w:rsidR="00620C40" w:rsidRPr="00254D7B" w:rsidRDefault="00620C40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D22699" w14:textId="77777777" w:rsidR="00114EED" w:rsidRDefault="00D0049F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chnical Summary</w:t>
                            </w:r>
                          </w:p>
                          <w:p w14:paraId="781F9A5D" w14:textId="3634AEB7" w:rsidR="00114EED" w:rsidRDefault="00114EED" w:rsidP="00BB6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Can translate user requirements in</w:t>
                            </w:r>
                            <w:r w:rsidR="00FE592E"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to the overall architecture and implementation</w:t>
                            </w:r>
                            <w:r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 xml:space="preserve"> of new systems</w:t>
                            </w:r>
                          </w:p>
                          <w:p w14:paraId="1E1F6505" w14:textId="65B43CDB" w:rsidR="001E3F0C" w:rsidRPr="001E3F0C" w:rsidRDefault="001E3F0C" w:rsidP="001E3F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Writing optimized front end code HTML</w:t>
                            </w:r>
                            <w:r w:rsidR="009C56E5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 xml:space="preserve"> and </w:t>
                            </w:r>
                            <w:hyperlink r:id="rId10" w:history="1">
                              <w:r w:rsidRPr="00FE592E">
                                <w:rPr>
                                  <w:rFonts w:ascii="AppleSystemUIFont" w:hAnsi="AppleSystemUIFont" w:cs="AppleSystemUIFont"/>
                                  <w:sz w:val="20"/>
                                  <w:szCs w:val="20"/>
                                  <w:lang w:val="en-GB"/>
                                </w:rPr>
                                <w:t>JavaScript</w:t>
                              </w:r>
                            </w:hyperlink>
                          </w:p>
                          <w:p w14:paraId="7DAFC766" w14:textId="3C4A1644" w:rsidR="00114EED" w:rsidRPr="00FE592E" w:rsidRDefault="00114EED" w:rsidP="00BB6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Can write backend code in Python</w:t>
                            </w:r>
                          </w:p>
                          <w:p w14:paraId="11C8E044" w14:textId="77777777" w:rsidR="00114EED" w:rsidRPr="00FE592E" w:rsidRDefault="00114EED" w:rsidP="00BB6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Good understanding, creating, and debugging database related</w:t>
                            </w:r>
                            <w:r w:rsidR="00FE592E"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queries</w:t>
                            </w:r>
                          </w:p>
                          <w:p w14:paraId="1D1682D3" w14:textId="77777777" w:rsidR="00114EED" w:rsidRPr="00FE592E" w:rsidRDefault="00114EED" w:rsidP="00BB6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Troubleshooting web applica</w:t>
                            </w:r>
                            <w:r w:rsid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 xml:space="preserve">tion with a fast and accurate a </w:t>
                            </w:r>
                            <w:r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resolution</w:t>
                            </w:r>
                          </w:p>
                          <w:p w14:paraId="0478B793" w14:textId="2046845D" w:rsidR="00114EED" w:rsidRPr="00FE592E" w:rsidRDefault="00114EED" w:rsidP="00BB6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 xml:space="preserve">Troubleshooting, </w:t>
                            </w:r>
                            <w:r w:rsidR="001E3F0C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debugging the</w:t>
                            </w:r>
                            <w:r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 xml:space="preserve"> software</w:t>
                            </w:r>
                          </w:p>
                          <w:p w14:paraId="262729E4" w14:textId="77777777" w:rsidR="00114EED" w:rsidRPr="00FE592E" w:rsidRDefault="00114EED" w:rsidP="00BB6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Building features and applications with a mobile responsive design</w:t>
                            </w:r>
                          </w:p>
                          <w:p w14:paraId="477EDF1A" w14:textId="603AAFF9" w:rsidR="00114EED" w:rsidRPr="00FE592E" w:rsidRDefault="00114EED" w:rsidP="00BB6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Knowledge of multiple front-end languages and libraries (e.g. HTML</w:t>
                            </w:r>
                            <w:r w:rsidR="009C56E5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/ CSS, JavaScript, React, Node.js</w:t>
                            </w:r>
                            <w:bookmarkStart w:id="0" w:name="_GoBack"/>
                            <w:bookmarkEnd w:id="0"/>
                          </w:p>
                          <w:p w14:paraId="59CA0136" w14:textId="4BEAA504" w:rsidR="00647DF9" w:rsidRPr="00647DF9" w:rsidRDefault="00114EED" w:rsidP="00647D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FE592E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Familiarity with databases</w:t>
                            </w:r>
                          </w:p>
                          <w:p w14:paraId="174CC680" w14:textId="78685D40" w:rsidR="00647DF9" w:rsidRDefault="00647DF9" w:rsidP="00647DF9">
                            <w:pPr>
                              <w:pStyle w:val="Styl1"/>
                              <w:pBdr>
                                <w:bottom w:val="single" w:sz="4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647DF9">
                              <w:rPr>
                                <w:lang w:val="en-US"/>
                              </w:rPr>
                              <w:t>Certificate</w:t>
                            </w:r>
                          </w:p>
                          <w:p w14:paraId="56CE60FA" w14:textId="50E5A2B3" w:rsidR="00647DF9" w:rsidRDefault="00BF53D3" w:rsidP="00647DF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r w:rsidR="00647DF9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ak</w:t>
                            </w:r>
                            <w:r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ing</w:t>
                            </w:r>
                            <w:r w:rsidR="00647DF9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 xml:space="preserve"> a full stack course from a </w:t>
                            </w:r>
                            <w:proofErr w:type="spellStart"/>
                            <w:proofErr w:type="gramStart"/>
                            <w:r w:rsidR="00647DF9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wel</w:t>
                            </w:r>
                            <w:r w:rsidR="00647DF9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 xml:space="preserve">l </w:t>
                            </w:r>
                            <w:r w:rsidR="00647DF9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known</w:t>
                            </w:r>
                            <w:proofErr w:type="spellEnd"/>
                            <w:proofErr w:type="gramEnd"/>
                            <w:r w:rsidR="00647DF9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 xml:space="preserve"> institute </w:t>
                            </w:r>
                            <w:proofErr w:type="spellStart"/>
                            <w:r w:rsidR="00647DF9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Apponix</w:t>
                            </w:r>
                            <w:proofErr w:type="spellEnd"/>
                            <w:r w:rsidR="00647DF9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, Bangalore</w:t>
                            </w:r>
                          </w:p>
                          <w:p w14:paraId="4181235D" w14:textId="12304502" w:rsidR="00647DF9" w:rsidRPr="00647DF9" w:rsidRDefault="00647DF9" w:rsidP="00647DF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As part of the course created a</w:t>
                            </w:r>
                            <w:r w:rsidR="00A11CA6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 xml:space="preserve"> e-commerce website by using HTML</w:t>
                            </w:r>
                            <w:r w:rsidR="00A11CA6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, JS and CSS</w:t>
                            </w:r>
                            <w:r w:rsidR="00BF53D3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 xml:space="preserve"> and continuing with adding the feature on that.</w:t>
                            </w:r>
                          </w:p>
                          <w:p w14:paraId="7B3E4146" w14:textId="71801DF3" w:rsidR="00380CB2" w:rsidRPr="00304503" w:rsidRDefault="00CD3A08" w:rsidP="00647DF9">
                            <w:pPr>
                              <w:pStyle w:val="Styl1"/>
                              <w:pBdr>
                                <w:bottom w:val="single" w:sz="4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DCA8689" w14:textId="7532D301" w:rsidR="003B3325" w:rsidRPr="00647DF9" w:rsidRDefault="00DB35E1" w:rsidP="00B975A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47DF9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M</w:t>
                            </w:r>
                            <w:r w:rsidR="00304503" w:rsidRPr="00647DF9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aster of Science in Computer Science</w:t>
                            </w:r>
                            <w:r w:rsidR="00647DF9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04503" w:rsidRPr="00647DF9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(UTKAL University, Odisha)</w:t>
                            </w:r>
                          </w:p>
                          <w:p w14:paraId="13AEF95F" w14:textId="10D52086" w:rsidR="003B3325" w:rsidRPr="00647DF9" w:rsidRDefault="003B3325" w:rsidP="00B975A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47DF9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Bachelor of Science (UTKAL University, Odisha)</w:t>
                            </w:r>
                          </w:p>
                          <w:p w14:paraId="1E5B0282" w14:textId="29C572CE" w:rsidR="00191606" w:rsidRPr="00647DF9" w:rsidRDefault="003B3325" w:rsidP="00B975A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47DF9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Council of Higher Secondary Education (CHSE, Odisha)</w:t>
                            </w:r>
                          </w:p>
                          <w:p w14:paraId="247BF43E" w14:textId="462C2E77" w:rsidR="00191606" w:rsidRPr="00647DF9" w:rsidRDefault="003B3325" w:rsidP="00B975A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47DF9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en-GB"/>
                              </w:rPr>
                              <w:t>Board of Secondary Education (BSE, Odisha)</w:t>
                            </w:r>
                          </w:p>
                          <w:p w14:paraId="0ED892FB" w14:textId="77777777" w:rsidR="00FE592E" w:rsidRPr="00B975A4" w:rsidRDefault="00FE592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076BB" w14:textId="77777777" w:rsidR="00695400" w:rsidRPr="00B975A4" w:rsidRDefault="006954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D594" id="_x0000_s1029" type="#_x0000_t202" style="position:absolute;margin-left:202.5pt;margin-top:-17.95pt;width:330.75pt;height:799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" filled="f" stroked="f">
                <v:textbox>
                  <w:txbxContent>
                    <w:p w14:paraId="239A67FC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759406F6" w14:textId="77777777" w:rsidR="006574AA" w:rsidRPr="008645C0" w:rsidRDefault="00FA2589" w:rsidP="00220D03">
                      <w:pPr>
                        <w:pStyle w:val="Styl1"/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 w:rsidRPr="008645C0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</w:rPr>
                        <w:t>Professionally qualified with strong knowledge of Full Stack Development. To enhance my skills in stable and dynamic workplace and to implement my technical knowledge.</w:t>
                      </w:r>
                    </w:p>
                    <w:p w14:paraId="4ADBF218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</w:t>
                      </w:r>
                      <w:r w:rsidR="0079284A">
                        <w:rPr>
                          <w:lang w:val="en-US"/>
                        </w:rPr>
                        <w:t>s</w:t>
                      </w:r>
                    </w:p>
                    <w:tbl>
                      <w:tblPr>
                        <w:tblStyle w:val="TableGrid"/>
                        <w:tblW w:w="261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4"/>
                        <w:gridCol w:w="3264"/>
                        <w:gridCol w:w="3264"/>
                        <w:gridCol w:w="3264"/>
                        <w:gridCol w:w="3264"/>
                        <w:gridCol w:w="3264"/>
                        <w:gridCol w:w="3264"/>
                        <w:gridCol w:w="3264"/>
                      </w:tblGrid>
                      <w:tr w:rsidR="00620C40" w14:paraId="0643A308" w14:textId="77777777" w:rsidTr="00620C40">
                        <w:trPr>
                          <w:trHeight w:val="991"/>
                        </w:trPr>
                        <w:tc>
                          <w:tcPr>
                            <w:tcW w:w="3264" w:type="dxa"/>
                          </w:tcPr>
                          <w:p w14:paraId="72E35DC1" w14:textId="77777777" w:rsidR="00FA2589" w:rsidRDefault="00FA2589" w:rsidP="00FA2589">
                            <w:r>
                              <w:t>Technical Skills:</w:t>
                            </w:r>
                          </w:p>
                          <w:p w14:paraId="1790A98E" w14:textId="0698690F" w:rsidR="00FA2589" w:rsidRDefault="00FA2589" w:rsidP="00DF1C4F">
                            <w:r>
                              <w:sym w:font="Symbol" w:char="F0B7"/>
                            </w:r>
                            <w:r>
                              <w:t xml:space="preserve">  </w:t>
                            </w:r>
                            <w:r w:rsidR="00DF1C4F">
                              <w:t>JavaScript</w:t>
                            </w:r>
                          </w:p>
                          <w:p w14:paraId="10571E9C" w14:textId="28BC6824" w:rsidR="00DF1C4F" w:rsidRPr="00DF1C4F" w:rsidRDefault="00DF1C4F" w:rsidP="00DF1C4F">
                            <w:r>
                              <w:sym w:font="Symbol" w:char="F0B7"/>
                            </w:r>
                            <w:r>
                              <w:t xml:space="preserve">  HTML</w:t>
                            </w:r>
                            <w:r w:rsidR="006059CF">
                              <w:t>5</w:t>
                            </w:r>
                          </w:p>
                          <w:p w14:paraId="23C56A8E" w14:textId="423FFD15" w:rsidR="00FA2589" w:rsidRDefault="00FA2589" w:rsidP="00FA2589"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="007D52AB">
                              <w:t xml:space="preserve"> </w:t>
                            </w:r>
                            <w:r w:rsidR="00DF1C4F">
                              <w:t>CSS</w:t>
                            </w:r>
                          </w:p>
                          <w:p w14:paraId="67958560" w14:textId="0B9342F4" w:rsidR="00FA2589" w:rsidRDefault="00FA2589" w:rsidP="00FA2589"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="007D52AB">
                              <w:t xml:space="preserve"> </w:t>
                            </w:r>
                            <w:r w:rsidR="00DF1C4F">
                              <w:t>Python</w:t>
                            </w:r>
                          </w:p>
                          <w:p w14:paraId="6E2AB220" w14:textId="73AEBA13" w:rsidR="00FA2589" w:rsidRDefault="00FA2589" w:rsidP="00FA2589"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="007D52AB">
                              <w:t xml:space="preserve"> </w:t>
                            </w:r>
                            <w:r w:rsidR="00DF1C4F">
                              <w:t>SQL</w:t>
                            </w:r>
                          </w:p>
                          <w:p w14:paraId="7700784C" w14:textId="73B7F7EA" w:rsidR="00FA2589" w:rsidRDefault="00FA2589" w:rsidP="00FA2589"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="007D52AB">
                              <w:t xml:space="preserve"> </w:t>
                            </w:r>
                            <w:r w:rsidR="00DF1C4F">
                              <w:t>Bootstrap</w:t>
                            </w:r>
                          </w:p>
                          <w:p w14:paraId="7FD25F4D" w14:textId="58E22241" w:rsidR="00620C40" w:rsidRPr="00FA2589" w:rsidRDefault="00FA2589" w:rsidP="00FA258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="007D52AB">
                              <w:t xml:space="preserve"> </w:t>
                            </w:r>
                            <w:r w:rsidR="00DF1C4F">
                              <w:t>Django</w:t>
                            </w:r>
                          </w:p>
                        </w:tc>
                        <w:tc>
                          <w:tcPr>
                            <w:tcW w:w="3264" w:type="dxa"/>
                          </w:tcPr>
                          <w:p w14:paraId="449EF9D8" w14:textId="77777777" w:rsidR="00620C40" w:rsidRDefault="00FA2589" w:rsidP="00FA2589">
                            <w:r>
                              <w:t>Personal Skills:</w:t>
                            </w:r>
                          </w:p>
                          <w:p w14:paraId="360F4649" w14:textId="701C9335" w:rsidR="00FA2589" w:rsidRDefault="00FA2589" w:rsidP="00FA2589">
                            <w:r>
                              <w:sym w:font="Symbol" w:char="F0B7"/>
                            </w:r>
                            <w:r>
                              <w:t xml:space="preserve"> Problem-solving skills </w:t>
                            </w:r>
                          </w:p>
                          <w:p w14:paraId="03083B0F" w14:textId="77777777" w:rsidR="00FA2589" w:rsidRDefault="00FA2589" w:rsidP="00FA2589">
                            <w:r>
                              <w:sym w:font="Symbol" w:char="F0B7"/>
                            </w:r>
                            <w:r>
                              <w:t xml:space="preserve"> Patience </w:t>
                            </w:r>
                          </w:p>
                          <w:p w14:paraId="6DCE6E6F" w14:textId="77777777" w:rsidR="00FA2589" w:rsidRDefault="00FA2589" w:rsidP="00FA2589">
                            <w:r>
                              <w:sym w:font="Symbol" w:char="F0B7"/>
                            </w:r>
                            <w:r>
                              <w:t xml:space="preserve"> Discipline </w:t>
                            </w:r>
                          </w:p>
                          <w:p w14:paraId="236F9D2D" w14:textId="77777777" w:rsidR="00FA2589" w:rsidRDefault="00FA2589" w:rsidP="00FA2589">
                            <w:r>
                              <w:sym w:font="Symbol" w:char="F0B7"/>
                            </w:r>
                            <w:r>
                              <w:t xml:space="preserve"> Creative </w:t>
                            </w:r>
                          </w:p>
                          <w:p w14:paraId="0BED93B4" w14:textId="112564AA" w:rsidR="00FA2589" w:rsidRPr="00FA2589" w:rsidRDefault="00FA2589" w:rsidP="00FA258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64" w:type="dxa"/>
                          </w:tcPr>
                          <w:p w14:paraId="34481764" w14:textId="77777777" w:rsidR="00620C40" w:rsidRPr="00620C40" w:rsidRDefault="00620C40" w:rsidP="00620C40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64" w:type="dxa"/>
                          </w:tcPr>
                          <w:p w14:paraId="4CB6173E" w14:textId="77777777" w:rsidR="00620C40" w:rsidRPr="00254D7B" w:rsidRDefault="00620C40" w:rsidP="000046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33398">
                              <w:rPr>
                                <w:sz w:val="22"/>
                                <w:szCs w:val="22"/>
                              </w:rPr>
                              <w:t>Responsive Design</w:t>
                            </w:r>
                          </w:p>
                          <w:p w14:paraId="00A67D0B" w14:textId="77777777" w:rsidR="00620C40" w:rsidRPr="00254D7B" w:rsidRDefault="00620C40" w:rsidP="000046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33398">
                              <w:rPr>
                                <w:rFonts w:ascii="AppleSystemUIFont" w:hAnsi="AppleSystemUIFont" w:cs="AppleSystemUIFont"/>
                                <w:sz w:val="22"/>
                                <w:szCs w:val="22"/>
                                <w:lang w:val="en-GB"/>
                              </w:rPr>
                              <w:t>User Experience (UX)</w:t>
                            </w:r>
                          </w:p>
                          <w:p w14:paraId="0E17C878" w14:textId="77777777" w:rsidR="00620C40" w:rsidRPr="00672538" w:rsidRDefault="00620C40" w:rsidP="000046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33398">
                              <w:rPr>
                                <w:sz w:val="22"/>
                                <w:szCs w:val="22"/>
                              </w:rPr>
                              <w:t>User Interface (UI)</w:t>
                            </w:r>
                          </w:p>
                          <w:p w14:paraId="41726349" w14:textId="77777777" w:rsidR="00620C40" w:rsidRPr="00672538" w:rsidRDefault="00620C40" w:rsidP="000046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33398">
                              <w:rPr>
                                <w:sz w:val="22"/>
                                <w:szCs w:val="22"/>
                              </w:rPr>
                              <w:t>Graphic Design</w:t>
                            </w:r>
                          </w:p>
                          <w:p w14:paraId="5C57B5A2" w14:textId="77777777" w:rsidR="00620C40" w:rsidRPr="00672538" w:rsidRDefault="00620C40" w:rsidP="000046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33398">
                              <w:rPr>
                                <w:sz w:val="22"/>
                                <w:szCs w:val="22"/>
                              </w:rPr>
                              <w:t>Color Theory</w:t>
                            </w:r>
                          </w:p>
                          <w:p w14:paraId="2BDFDC5F" w14:textId="77777777" w:rsidR="00620C40" w:rsidRPr="00672538" w:rsidRDefault="00620C40" w:rsidP="000046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33398">
                              <w:rPr>
                                <w:sz w:val="22"/>
                                <w:szCs w:val="22"/>
                              </w:rPr>
                              <w:t>Photo editing </w:t>
                            </w:r>
                          </w:p>
                          <w:p w14:paraId="4615FE28" w14:textId="77777777" w:rsidR="00620C40" w:rsidRPr="00620C40" w:rsidRDefault="00620C40" w:rsidP="00620C40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64" w:type="dxa"/>
                          </w:tcPr>
                          <w:p w14:paraId="54C40F9C" w14:textId="77777777" w:rsidR="00620C40" w:rsidRPr="00620C40" w:rsidRDefault="00620C40" w:rsidP="00620C40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64" w:type="dxa"/>
                          </w:tcPr>
                          <w:p w14:paraId="0097ADAA" w14:textId="77777777" w:rsidR="00620C40" w:rsidRPr="00620C40" w:rsidRDefault="00620C40" w:rsidP="00620C40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64" w:type="dxa"/>
                          </w:tcPr>
                          <w:p w14:paraId="55EE0C01" w14:textId="77777777" w:rsidR="00620C40" w:rsidRPr="00620C40" w:rsidRDefault="00620C40" w:rsidP="00620C4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64" w:type="dxa"/>
                          </w:tcPr>
                          <w:p w14:paraId="284F5383" w14:textId="77777777" w:rsidR="00620C40" w:rsidRPr="00254D7B" w:rsidRDefault="00620C40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D22699" w14:textId="77777777" w:rsidR="00114EED" w:rsidRDefault="00D0049F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chnical Summary</w:t>
                      </w:r>
                    </w:p>
                    <w:p w14:paraId="781F9A5D" w14:textId="3634AEB7" w:rsidR="00114EED" w:rsidRDefault="00114EED" w:rsidP="00BB6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</w:pPr>
                      <w:r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Can translate user requirements in</w:t>
                      </w:r>
                      <w:r w:rsidR="00FE592E"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to the overall architecture and implementation</w:t>
                      </w:r>
                      <w:r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 xml:space="preserve"> of new systems</w:t>
                      </w:r>
                    </w:p>
                    <w:p w14:paraId="1E1F6505" w14:textId="65B43CDB" w:rsidR="001E3F0C" w:rsidRPr="001E3F0C" w:rsidRDefault="001E3F0C" w:rsidP="001E3F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</w:pPr>
                      <w:r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Writing optimized front end code HTML</w:t>
                      </w:r>
                      <w:r w:rsidR="009C56E5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 xml:space="preserve"> and </w:t>
                      </w:r>
                      <w:hyperlink r:id="rId11" w:history="1">
                        <w:r w:rsidRPr="00FE592E">
                          <w:rPr>
                            <w:rFonts w:ascii="AppleSystemUIFont" w:hAnsi="AppleSystemUIFont" w:cs="AppleSystemUIFont"/>
                            <w:sz w:val="20"/>
                            <w:szCs w:val="20"/>
                            <w:lang w:val="en-GB"/>
                          </w:rPr>
                          <w:t>JavaScript</w:t>
                        </w:r>
                      </w:hyperlink>
                    </w:p>
                    <w:p w14:paraId="7DAFC766" w14:textId="3C4A1644" w:rsidR="00114EED" w:rsidRPr="00FE592E" w:rsidRDefault="00114EED" w:rsidP="00BB6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</w:pPr>
                      <w:r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Can write backend code in Python</w:t>
                      </w:r>
                    </w:p>
                    <w:p w14:paraId="11C8E044" w14:textId="77777777" w:rsidR="00114EED" w:rsidRPr="00FE592E" w:rsidRDefault="00114EED" w:rsidP="00BB6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</w:pPr>
                      <w:r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Good understanding, creating, and debugging database related</w:t>
                      </w:r>
                      <w:r w:rsidR="00FE592E"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queries</w:t>
                      </w:r>
                    </w:p>
                    <w:p w14:paraId="1D1682D3" w14:textId="77777777" w:rsidR="00114EED" w:rsidRPr="00FE592E" w:rsidRDefault="00114EED" w:rsidP="00BB6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</w:pPr>
                      <w:r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Troubleshooting web applica</w:t>
                      </w:r>
                      <w:r w:rsid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 xml:space="preserve">tion with a fast and accurate a </w:t>
                      </w:r>
                      <w:r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resolution</w:t>
                      </w:r>
                    </w:p>
                    <w:p w14:paraId="0478B793" w14:textId="2046845D" w:rsidR="00114EED" w:rsidRPr="00FE592E" w:rsidRDefault="00114EED" w:rsidP="00BB6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</w:pPr>
                      <w:r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 xml:space="preserve">Troubleshooting, </w:t>
                      </w:r>
                      <w:r w:rsidR="001E3F0C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debugging the</w:t>
                      </w:r>
                      <w:r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 xml:space="preserve"> software</w:t>
                      </w:r>
                    </w:p>
                    <w:p w14:paraId="262729E4" w14:textId="77777777" w:rsidR="00114EED" w:rsidRPr="00FE592E" w:rsidRDefault="00114EED" w:rsidP="00BB6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</w:pPr>
                      <w:r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Building features and applications with a mobile responsive design</w:t>
                      </w:r>
                    </w:p>
                    <w:p w14:paraId="477EDF1A" w14:textId="603AAFF9" w:rsidR="00114EED" w:rsidRPr="00FE592E" w:rsidRDefault="00114EED" w:rsidP="00BB6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</w:pPr>
                      <w:r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Knowledge of multiple front-end languages and libraries (e.g. HTML</w:t>
                      </w:r>
                      <w:r w:rsidR="009C56E5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/ CSS, JavaScript, React, Node.js</w:t>
                      </w:r>
                      <w:bookmarkStart w:id="1" w:name="_GoBack"/>
                      <w:bookmarkEnd w:id="1"/>
                    </w:p>
                    <w:p w14:paraId="59CA0136" w14:textId="4BEAA504" w:rsidR="00647DF9" w:rsidRPr="00647DF9" w:rsidRDefault="00114EED" w:rsidP="00647D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GB"/>
                        </w:rPr>
                      </w:pPr>
                      <w:r w:rsidRPr="00FE592E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Familiarity with databases</w:t>
                      </w:r>
                    </w:p>
                    <w:p w14:paraId="174CC680" w14:textId="78685D40" w:rsidR="00647DF9" w:rsidRDefault="00647DF9" w:rsidP="00647DF9">
                      <w:pPr>
                        <w:pStyle w:val="Styl1"/>
                        <w:pBdr>
                          <w:bottom w:val="single" w:sz="4" w:space="1" w:color="auto"/>
                        </w:pBdr>
                        <w:rPr>
                          <w:lang w:val="en-US"/>
                        </w:rPr>
                      </w:pPr>
                      <w:r w:rsidRPr="00647DF9">
                        <w:rPr>
                          <w:lang w:val="en-US"/>
                        </w:rPr>
                        <w:t>Certificate</w:t>
                      </w:r>
                    </w:p>
                    <w:p w14:paraId="56CE60FA" w14:textId="50E5A2B3" w:rsidR="00647DF9" w:rsidRDefault="00BF53D3" w:rsidP="00647DF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T</w:t>
                      </w:r>
                      <w:r w:rsidR="00647DF9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ak</w:t>
                      </w:r>
                      <w:r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ing</w:t>
                      </w:r>
                      <w:r w:rsidR="00647DF9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 xml:space="preserve"> a full stack course from a </w:t>
                      </w:r>
                      <w:proofErr w:type="spellStart"/>
                      <w:proofErr w:type="gramStart"/>
                      <w:r w:rsidR="00647DF9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wel</w:t>
                      </w:r>
                      <w:r w:rsidR="00647DF9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 xml:space="preserve">l </w:t>
                      </w:r>
                      <w:r w:rsidR="00647DF9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known</w:t>
                      </w:r>
                      <w:proofErr w:type="spellEnd"/>
                      <w:proofErr w:type="gramEnd"/>
                      <w:r w:rsidR="00647DF9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 xml:space="preserve"> institute </w:t>
                      </w:r>
                      <w:proofErr w:type="spellStart"/>
                      <w:r w:rsidR="00647DF9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Apponix</w:t>
                      </w:r>
                      <w:proofErr w:type="spellEnd"/>
                      <w:r w:rsidR="00647DF9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, Bangalore</w:t>
                      </w:r>
                    </w:p>
                    <w:p w14:paraId="4181235D" w14:textId="12304502" w:rsidR="00647DF9" w:rsidRPr="00647DF9" w:rsidRDefault="00647DF9" w:rsidP="00647DF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As part of the course created a</w:t>
                      </w:r>
                      <w:r w:rsidR="00A11CA6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n</w:t>
                      </w:r>
                      <w:r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 xml:space="preserve"> e-commerce website by using HTML</w:t>
                      </w:r>
                      <w:r w:rsidR="00A11CA6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5</w:t>
                      </w:r>
                      <w:r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, JS and CSS</w:t>
                      </w:r>
                      <w:r w:rsidR="00BF53D3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 xml:space="preserve"> and continuing with adding the feature on that.</w:t>
                      </w:r>
                    </w:p>
                    <w:p w14:paraId="7B3E4146" w14:textId="71801DF3" w:rsidR="00380CB2" w:rsidRPr="00304503" w:rsidRDefault="00CD3A08" w:rsidP="00647DF9">
                      <w:pPr>
                        <w:pStyle w:val="Styl1"/>
                        <w:pBdr>
                          <w:bottom w:val="single" w:sz="4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14:paraId="3DCA8689" w14:textId="7532D301" w:rsidR="003B3325" w:rsidRPr="00647DF9" w:rsidRDefault="00DB35E1" w:rsidP="00B975A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</w:pPr>
                      <w:r w:rsidRPr="00647DF9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M</w:t>
                      </w:r>
                      <w:r w:rsidR="00304503" w:rsidRPr="00647DF9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aster of Science in Computer Science</w:t>
                      </w:r>
                      <w:r w:rsidR="00647DF9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304503" w:rsidRPr="00647DF9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(UTKAL University, Odisha)</w:t>
                      </w:r>
                    </w:p>
                    <w:p w14:paraId="13AEF95F" w14:textId="10D52086" w:rsidR="003B3325" w:rsidRPr="00647DF9" w:rsidRDefault="003B3325" w:rsidP="00B975A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</w:pPr>
                      <w:r w:rsidRPr="00647DF9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Bachelor of Science (UTKAL University, Odisha)</w:t>
                      </w:r>
                    </w:p>
                    <w:p w14:paraId="1E5B0282" w14:textId="29C572CE" w:rsidR="00191606" w:rsidRPr="00647DF9" w:rsidRDefault="003B3325" w:rsidP="00B975A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</w:pPr>
                      <w:r w:rsidRPr="00647DF9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Council of Higher Secondary Education (CHSE, Odisha)</w:t>
                      </w:r>
                    </w:p>
                    <w:p w14:paraId="247BF43E" w14:textId="462C2E77" w:rsidR="00191606" w:rsidRPr="00647DF9" w:rsidRDefault="003B3325" w:rsidP="00B975A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</w:pPr>
                      <w:r w:rsidRPr="00647DF9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en-GB"/>
                        </w:rPr>
                        <w:t>Board of Secondary Education (BSE, Odisha)</w:t>
                      </w:r>
                    </w:p>
                    <w:p w14:paraId="0ED892FB" w14:textId="77777777" w:rsidR="00FE592E" w:rsidRPr="00B975A4" w:rsidRDefault="00FE592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0F076BB" w14:textId="77777777" w:rsidR="00695400" w:rsidRPr="00B975A4" w:rsidRDefault="0069540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45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9988F6A" wp14:editId="0D6724FA">
                <wp:simplePos x="0" y="0"/>
                <wp:positionH relativeFrom="column">
                  <wp:posOffset>-457200</wp:posOffset>
                </wp:positionH>
                <wp:positionV relativeFrom="paragraph">
                  <wp:posOffset>-9879330</wp:posOffset>
                </wp:positionV>
                <wp:extent cx="2914650" cy="20116800"/>
                <wp:effectExtent l="0" t="0" r="0" b="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20116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BFE0" id="Prostokąt 1" o:spid="_x0000_s1026" style="position:absolute;margin-left:-36pt;margin-top:-777.9pt;width:229.5pt;height:22in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" fillcolor="#cfcdcd [2894]" stroked="f" strokeweight="1pt"/>
            </w:pict>
          </mc:Fallback>
        </mc:AlternateContent>
      </w:r>
    </w:p>
    <w:sectPr w:rsidR="00D92A28" w:rsidSect="00FB1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FA843" w14:textId="77777777" w:rsidR="00BC5456" w:rsidRDefault="00BC5456" w:rsidP="00B72B1A">
      <w:pPr>
        <w:spacing w:after="0" w:line="240" w:lineRule="auto"/>
      </w:pPr>
      <w:r>
        <w:separator/>
      </w:r>
    </w:p>
  </w:endnote>
  <w:endnote w:type="continuationSeparator" w:id="0">
    <w:p w14:paraId="6521CFB9" w14:textId="77777777" w:rsidR="00BC5456" w:rsidRDefault="00BC5456" w:rsidP="00B7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5FD9" w14:textId="77777777" w:rsidR="00B72B1A" w:rsidRDefault="00B7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0756" w14:textId="77777777" w:rsidR="00B72B1A" w:rsidRDefault="00B72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C989" w14:textId="77777777" w:rsidR="00B72B1A" w:rsidRDefault="00B7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B6079" w14:textId="77777777" w:rsidR="00BC5456" w:rsidRDefault="00BC5456" w:rsidP="00B72B1A">
      <w:pPr>
        <w:spacing w:after="0" w:line="240" w:lineRule="auto"/>
      </w:pPr>
      <w:r>
        <w:separator/>
      </w:r>
    </w:p>
  </w:footnote>
  <w:footnote w:type="continuationSeparator" w:id="0">
    <w:p w14:paraId="7F9484D4" w14:textId="77777777" w:rsidR="00BC5456" w:rsidRDefault="00BC5456" w:rsidP="00B7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4F01F" w14:textId="77777777" w:rsidR="00B72B1A" w:rsidRDefault="00B72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8314" w14:textId="77777777" w:rsidR="00B72B1A" w:rsidRDefault="00B72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7549" w14:textId="77777777" w:rsidR="00B72B1A" w:rsidRDefault="00B72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48AA19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2B37DF"/>
    <w:multiLevelType w:val="hybridMultilevel"/>
    <w:tmpl w:val="42BA3C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868EC"/>
    <w:multiLevelType w:val="hybridMultilevel"/>
    <w:tmpl w:val="E310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C2223"/>
    <w:multiLevelType w:val="hybridMultilevel"/>
    <w:tmpl w:val="C290A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51CCD"/>
    <w:multiLevelType w:val="hybridMultilevel"/>
    <w:tmpl w:val="43B02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B6"/>
    <w:rsid w:val="00005E48"/>
    <w:rsid w:val="00013774"/>
    <w:rsid w:val="0002477E"/>
    <w:rsid w:val="00074E94"/>
    <w:rsid w:val="000B4C01"/>
    <w:rsid w:val="000B7144"/>
    <w:rsid w:val="000D6471"/>
    <w:rsid w:val="00110032"/>
    <w:rsid w:val="00114EED"/>
    <w:rsid w:val="00116CCF"/>
    <w:rsid w:val="00163577"/>
    <w:rsid w:val="00180A81"/>
    <w:rsid w:val="00191606"/>
    <w:rsid w:val="001A6667"/>
    <w:rsid w:val="001C09FF"/>
    <w:rsid w:val="001E22C6"/>
    <w:rsid w:val="001E3F0C"/>
    <w:rsid w:val="00220D03"/>
    <w:rsid w:val="00252FB6"/>
    <w:rsid w:val="00254D7B"/>
    <w:rsid w:val="00264B69"/>
    <w:rsid w:val="00265CC3"/>
    <w:rsid w:val="002A5701"/>
    <w:rsid w:val="002B4D0E"/>
    <w:rsid w:val="002B6B08"/>
    <w:rsid w:val="002F72AE"/>
    <w:rsid w:val="00304503"/>
    <w:rsid w:val="00371D00"/>
    <w:rsid w:val="00380CB2"/>
    <w:rsid w:val="003B3325"/>
    <w:rsid w:val="003D6002"/>
    <w:rsid w:val="00440A35"/>
    <w:rsid w:val="00470A5E"/>
    <w:rsid w:val="00473A37"/>
    <w:rsid w:val="004A370D"/>
    <w:rsid w:val="00554D7D"/>
    <w:rsid w:val="005B1F6F"/>
    <w:rsid w:val="005E21E5"/>
    <w:rsid w:val="006059CF"/>
    <w:rsid w:val="00620C40"/>
    <w:rsid w:val="00643787"/>
    <w:rsid w:val="00647DF9"/>
    <w:rsid w:val="00651787"/>
    <w:rsid w:val="006574AA"/>
    <w:rsid w:val="00672538"/>
    <w:rsid w:val="00695400"/>
    <w:rsid w:val="00757F85"/>
    <w:rsid w:val="0079284A"/>
    <w:rsid w:val="007A036D"/>
    <w:rsid w:val="007D52AB"/>
    <w:rsid w:val="007F0C25"/>
    <w:rsid w:val="00801825"/>
    <w:rsid w:val="0080565E"/>
    <w:rsid w:val="0081140D"/>
    <w:rsid w:val="008155FB"/>
    <w:rsid w:val="008645C0"/>
    <w:rsid w:val="00896861"/>
    <w:rsid w:val="00995178"/>
    <w:rsid w:val="009C56E5"/>
    <w:rsid w:val="00A11CA6"/>
    <w:rsid w:val="00A14D18"/>
    <w:rsid w:val="00A4602C"/>
    <w:rsid w:val="00A5592D"/>
    <w:rsid w:val="00A701C6"/>
    <w:rsid w:val="00B273E5"/>
    <w:rsid w:val="00B32523"/>
    <w:rsid w:val="00B44D48"/>
    <w:rsid w:val="00B63BD6"/>
    <w:rsid w:val="00B658FB"/>
    <w:rsid w:val="00B72B1A"/>
    <w:rsid w:val="00B975A4"/>
    <w:rsid w:val="00BB6127"/>
    <w:rsid w:val="00BC5456"/>
    <w:rsid w:val="00BE2776"/>
    <w:rsid w:val="00BF53D3"/>
    <w:rsid w:val="00C02727"/>
    <w:rsid w:val="00C1204B"/>
    <w:rsid w:val="00C71644"/>
    <w:rsid w:val="00C80880"/>
    <w:rsid w:val="00C909A7"/>
    <w:rsid w:val="00CD3A08"/>
    <w:rsid w:val="00CD605C"/>
    <w:rsid w:val="00CE6CB8"/>
    <w:rsid w:val="00D0049F"/>
    <w:rsid w:val="00D25FF1"/>
    <w:rsid w:val="00D55784"/>
    <w:rsid w:val="00D72517"/>
    <w:rsid w:val="00D92A28"/>
    <w:rsid w:val="00D94991"/>
    <w:rsid w:val="00DB35E1"/>
    <w:rsid w:val="00DC0AE6"/>
    <w:rsid w:val="00DC7284"/>
    <w:rsid w:val="00DF1C4F"/>
    <w:rsid w:val="00E31DC8"/>
    <w:rsid w:val="00E47CF1"/>
    <w:rsid w:val="00E5169E"/>
    <w:rsid w:val="00E846A2"/>
    <w:rsid w:val="00E965CA"/>
    <w:rsid w:val="00F121B6"/>
    <w:rsid w:val="00F16EF2"/>
    <w:rsid w:val="00F344DB"/>
    <w:rsid w:val="00F56DBD"/>
    <w:rsid w:val="00FA2589"/>
    <w:rsid w:val="00FB11C7"/>
    <w:rsid w:val="00FB1B1C"/>
    <w:rsid w:val="00FE592E"/>
    <w:rsid w:val="00FF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657BE"/>
  <w15:docId w15:val="{24590A0D-FECC-4602-AE6C-DCDFBA7E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FF1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B1A"/>
  </w:style>
  <w:style w:type="paragraph" w:styleId="Footer">
    <w:name w:val="footer"/>
    <w:basedOn w:val="Normal"/>
    <w:link w:val="FooterChar"/>
    <w:uiPriority w:val="99"/>
    <w:unhideWhenUsed/>
    <w:rsid w:val="00B72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B1A"/>
  </w:style>
  <w:style w:type="character" w:styleId="FollowedHyperlink">
    <w:name w:val="FollowedHyperlink"/>
    <w:basedOn w:val="DefaultParagraphFont"/>
    <w:uiPriority w:val="99"/>
    <w:semiHidden/>
    <w:unhideWhenUsed/>
    <w:rsid w:val="00CE6C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2sahoorajashree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ru99.com/interactive-javascript-tutorial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uru99.com/interactive-javascript-tutorial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2sahoorajashree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D3E8-6C68-48EA-BEA8-C95EBB6F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dmin</cp:lastModifiedBy>
  <cp:revision>15</cp:revision>
  <cp:lastPrinted>2020-04-04T19:42:00Z</cp:lastPrinted>
  <dcterms:created xsi:type="dcterms:W3CDTF">2024-02-22T03:49:00Z</dcterms:created>
  <dcterms:modified xsi:type="dcterms:W3CDTF">2024-02-23T16:50:00Z</dcterms:modified>
</cp:coreProperties>
</file>